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D1634E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34E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D1634E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34E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D1634E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D1634E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D1634E" w:rsidRDefault="00D1634E" w:rsidP="00B25AA3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B25AA3" w:rsidRPr="00D1634E">
              <w:rPr>
                <w:rFonts w:ascii="Times New Roman" w:hAnsi="Times New Roman"/>
                <w:sz w:val="24"/>
                <w:szCs w:val="24"/>
              </w:rPr>
              <w:t>8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>г.</w:t>
            </w:r>
            <w:r w:rsidR="00662D73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D1634E" w:rsidRDefault="00D1634E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62D73" w:rsidRPr="00D1634E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 xml:space="preserve">О внесении изменений в Решение  Собрания представителей  </w:t>
      </w:r>
    </w:p>
    <w:p w:rsidR="00B46533" w:rsidRPr="0014653F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Тенькинского городского округа  от 28 декабря 2017 года № 49</w:t>
      </w:r>
    </w:p>
    <w:p w:rsidR="00CA264F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4653F">
        <w:rPr>
          <w:rFonts w:ascii="Times New Roman" w:hAnsi="Times New Roman"/>
          <w:b/>
          <w:sz w:val="24"/>
          <w:szCs w:val="24"/>
        </w:rPr>
        <w:t>«О бюджете муниципального образования «Тенькинский городской округ»</w:t>
      </w:r>
    </w:p>
    <w:p w:rsidR="00B46533" w:rsidRPr="00284F84" w:rsidRDefault="00B46533" w:rsidP="00B4653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84F84">
        <w:rPr>
          <w:rFonts w:ascii="Times New Roman" w:hAnsi="Times New Roman"/>
          <w:b/>
          <w:sz w:val="24"/>
          <w:szCs w:val="24"/>
        </w:rPr>
        <w:t>Магаданской области  на 2018 год»</w:t>
      </w: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46533" w:rsidRPr="00075808" w:rsidRDefault="00B46533" w:rsidP="00B46533">
      <w:pPr>
        <w:pStyle w:val="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6"/>
      <w:r w:rsidRPr="00075808">
        <w:rPr>
          <w:rFonts w:ascii="Times New Roman" w:hAnsi="Times New Roman"/>
          <w:b w:val="0"/>
          <w:bCs w:val="0"/>
          <w:color w:val="auto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 № 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B46533" w:rsidRPr="00075808" w:rsidRDefault="00B46533" w:rsidP="00B46533">
      <w:pPr>
        <w:ind w:firstLine="708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>Собрание  представителей 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B46533" w:rsidRPr="00075808" w:rsidRDefault="00B46533" w:rsidP="00B46533">
      <w:pPr>
        <w:ind w:firstLine="539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 w:rsidRPr="00075808">
        <w:rPr>
          <w:rFonts w:ascii="Times New Roman" w:hAnsi="Times New Roman"/>
          <w:sz w:val="24"/>
          <w:szCs w:val="24"/>
        </w:rPr>
        <w:br/>
        <w:t>от 28 декабря  201</w:t>
      </w:r>
      <w:r>
        <w:rPr>
          <w:rFonts w:ascii="Times New Roman" w:hAnsi="Times New Roman"/>
          <w:sz w:val="24"/>
          <w:szCs w:val="24"/>
        </w:rPr>
        <w:t>7</w:t>
      </w:r>
      <w:r w:rsidRPr="00075808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49</w:t>
      </w:r>
      <w:r w:rsidRPr="00075808"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» следующие изменения: </w:t>
      </w:r>
    </w:p>
    <w:p w:rsidR="00B46533" w:rsidRPr="00075808" w:rsidRDefault="00B46533" w:rsidP="00B46533">
      <w:pPr>
        <w:rPr>
          <w:sz w:val="24"/>
          <w:szCs w:val="24"/>
        </w:rPr>
      </w:pPr>
    </w:p>
    <w:p w:rsidR="00C9592A" w:rsidRDefault="00BB5F15" w:rsidP="00C9592A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1</w:t>
      </w:r>
      <w:r w:rsidR="00171C30" w:rsidRPr="00BB5F15">
        <w:rPr>
          <w:rFonts w:ascii="Times New Roman" w:hAnsi="Times New Roman"/>
          <w:b/>
          <w:sz w:val="24"/>
          <w:szCs w:val="24"/>
        </w:rPr>
        <w:t xml:space="preserve">. </w:t>
      </w:r>
      <w:r w:rsidR="00C9592A">
        <w:rPr>
          <w:rFonts w:ascii="Times New Roman" w:hAnsi="Times New Roman"/>
          <w:sz w:val="24"/>
          <w:szCs w:val="24"/>
        </w:rPr>
        <w:t>В</w:t>
      </w:r>
      <w:r w:rsidR="00D1634E">
        <w:rPr>
          <w:rFonts w:ascii="Times New Roman" w:hAnsi="Times New Roman"/>
          <w:sz w:val="24"/>
          <w:szCs w:val="24"/>
        </w:rPr>
        <w:t xml:space="preserve"> </w:t>
      </w:r>
      <w:r w:rsidR="00C9592A">
        <w:rPr>
          <w:rFonts w:ascii="Times New Roman" w:hAnsi="Times New Roman"/>
          <w:sz w:val="24"/>
          <w:szCs w:val="24"/>
        </w:rPr>
        <w:t xml:space="preserve">Приложении № 2 «Перечень главных администраторов доходов бюджета - органов местного самоуправления муниципального образования «Тенькинский городской округ» Магаданской области в 2018 году» </w:t>
      </w:r>
    </w:p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 строки: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0"/>
        <w:gridCol w:w="3117"/>
        <w:gridCol w:w="567"/>
      </w:tblGrid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92A">
              <w:rPr>
                <w:rFonts w:ascii="Times New Roman" w:hAnsi="Times New Roman"/>
                <w:sz w:val="22"/>
                <w:szCs w:val="22"/>
              </w:rPr>
              <w:t>1 11 05024 04 0000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C9592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9592A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,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</w:p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троки: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2126"/>
        <w:gridCol w:w="2550"/>
        <w:gridCol w:w="3117"/>
        <w:gridCol w:w="567"/>
      </w:tblGrid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8550B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1 11 05034 04 0000 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8550B1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8550B1">
              <w:rPr>
                <w:rFonts w:ascii="Times New Roman" w:hAnsi="Times New Roman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Default="00C9592A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592A" w:rsidTr="00C9592A">
        <w:trPr>
          <w:trHeight w:val="63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92A" w:rsidRPr="00C9592A" w:rsidRDefault="00C9592A" w:rsidP="00A373C5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C9592A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2A" w:rsidRDefault="008550B1" w:rsidP="00A373C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1 11 05074 04 0000 1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2A" w:rsidRDefault="008550B1" w:rsidP="00A373C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550B1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9592A" w:rsidRPr="00C9592A" w:rsidRDefault="00C9592A" w:rsidP="00A373C5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55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9592A" w:rsidRDefault="00C9592A" w:rsidP="00C9592A">
      <w:pPr>
        <w:ind w:firstLine="540"/>
        <w:rPr>
          <w:rFonts w:ascii="Times New Roman" w:hAnsi="Times New Roman"/>
          <w:sz w:val="24"/>
          <w:szCs w:val="24"/>
        </w:rPr>
      </w:pPr>
    </w:p>
    <w:p w:rsidR="003215D6" w:rsidRPr="00BB5F15" w:rsidRDefault="00BB5F15" w:rsidP="003215D6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2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5 «Распределение бюджетных ассигнований на 2018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E71325">
        <w:rPr>
          <w:rFonts w:ascii="Times New Roman" w:hAnsi="Times New Roman"/>
          <w:sz w:val="24"/>
          <w:szCs w:val="24"/>
        </w:rPr>
        <w:t>1</w:t>
      </w:r>
      <w:r w:rsidR="003215D6" w:rsidRPr="00BB5F1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022BBD" w:rsidRPr="00BB5F15" w:rsidRDefault="00022BBD" w:rsidP="003215D6">
      <w:pPr>
        <w:ind w:firstLine="540"/>
        <w:rPr>
          <w:rFonts w:ascii="Times New Roman" w:hAnsi="Times New Roman"/>
          <w:sz w:val="24"/>
          <w:szCs w:val="24"/>
        </w:rPr>
      </w:pPr>
    </w:p>
    <w:p w:rsidR="003215D6" w:rsidRPr="00BB5F15" w:rsidRDefault="00BB5F15" w:rsidP="003215D6">
      <w:pPr>
        <w:ind w:firstLine="540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3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6 «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18 год» изложить в редакции согласно приложению </w:t>
      </w:r>
      <w:r w:rsidR="005069A6" w:rsidRPr="00BB5F15">
        <w:rPr>
          <w:rFonts w:ascii="Times New Roman" w:hAnsi="Times New Roman"/>
          <w:sz w:val="24"/>
          <w:szCs w:val="24"/>
        </w:rPr>
        <w:br/>
      </w:r>
      <w:r w:rsidR="003215D6" w:rsidRPr="00BB5F15">
        <w:rPr>
          <w:rFonts w:ascii="Times New Roman" w:hAnsi="Times New Roman"/>
          <w:sz w:val="24"/>
          <w:szCs w:val="24"/>
        </w:rPr>
        <w:t xml:space="preserve">№ </w:t>
      </w:r>
      <w:r w:rsidR="00E71325">
        <w:rPr>
          <w:rFonts w:ascii="Times New Roman" w:hAnsi="Times New Roman"/>
          <w:sz w:val="24"/>
          <w:szCs w:val="24"/>
        </w:rPr>
        <w:t>2</w:t>
      </w:r>
      <w:r w:rsidR="003215D6" w:rsidRPr="00BB5F15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BB5F15" w:rsidRDefault="003215D6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15D6" w:rsidRPr="007D4DAF" w:rsidRDefault="00BB5F15" w:rsidP="005543DA">
      <w:pPr>
        <w:ind w:firstLine="567"/>
        <w:rPr>
          <w:rFonts w:ascii="Times New Roman" w:hAnsi="Times New Roman"/>
          <w:sz w:val="24"/>
          <w:szCs w:val="24"/>
        </w:rPr>
      </w:pPr>
      <w:r w:rsidRPr="00BB5F15">
        <w:rPr>
          <w:rFonts w:ascii="Times New Roman" w:hAnsi="Times New Roman"/>
          <w:b/>
          <w:sz w:val="24"/>
          <w:szCs w:val="24"/>
        </w:rPr>
        <w:t>4</w:t>
      </w:r>
      <w:r w:rsidR="003215D6" w:rsidRPr="00BB5F15">
        <w:rPr>
          <w:rFonts w:ascii="Times New Roman" w:hAnsi="Times New Roman"/>
          <w:b/>
          <w:sz w:val="24"/>
          <w:szCs w:val="24"/>
        </w:rPr>
        <w:t>.</w:t>
      </w:r>
      <w:r w:rsidR="003215D6" w:rsidRPr="00BB5F15">
        <w:rPr>
          <w:rFonts w:ascii="Times New Roman" w:hAnsi="Times New Roman"/>
          <w:sz w:val="24"/>
          <w:szCs w:val="24"/>
        </w:rPr>
        <w:t xml:space="preserve"> Приложение № 7 «Ведомственная структура расходов  бюджета муниципального образования  «Тенькинский  городской округ»  Магаданской  области  на 2018 год» изложить в редакции согласно</w:t>
      </w:r>
      <w:r w:rsidR="003215D6" w:rsidRPr="007D4DAF">
        <w:rPr>
          <w:rFonts w:ascii="Times New Roman" w:hAnsi="Times New Roman"/>
          <w:sz w:val="24"/>
          <w:szCs w:val="24"/>
        </w:rPr>
        <w:t xml:space="preserve"> приложению № </w:t>
      </w:r>
      <w:r w:rsidR="00E71325">
        <w:rPr>
          <w:rFonts w:ascii="Times New Roman" w:hAnsi="Times New Roman"/>
          <w:sz w:val="24"/>
          <w:szCs w:val="24"/>
        </w:rPr>
        <w:t>3</w:t>
      </w:r>
      <w:r w:rsidR="003215D6"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876EC1" w:rsidRDefault="003215D6" w:rsidP="005543DA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E71325" w:rsidRPr="007D4DAF" w:rsidRDefault="00E71325" w:rsidP="00E71325">
      <w:pPr>
        <w:ind w:right="-55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D4DAF">
        <w:rPr>
          <w:rFonts w:ascii="Times New Roman" w:hAnsi="Times New Roman"/>
          <w:sz w:val="24"/>
          <w:szCs w:val="24"/>
        </w:rPr>
        <w:t xml:space="preserve">Приложение № 11 «Распределение бюджетных ассигнований на реализацию муниципальных программ на 2018 год» изложить в редакции согласно приложению </w:t>
      </w:r>
      <w:r w:rsidRPr="007D4DAF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Pr="007D4DA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215D6" w:rsidRPr="0069663A" w:rsidRDefault="003215D6" w:rsidP="003215D6">
      <w:pPr>
        <w:ind w:right="-55" w:firstLine="540"/>
        <w:rPr>
          <w:rFonts w:ascii="Times New Roman" w:hAnsi="Times New Roman"/>
          <w:b/>
          <w:sz w:val="24"/>
          <w:szCs w:val="24"/>
        </w:rPr>
      </w:pPr>
    </w:p>
    <w:p w:rsidR="00F6359C" w:rsidRPr="00863513" w:rsidRDefault="00E71325" w:rsidP="00F6359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6359C" w:rsidRPr="00863513">
        <w:rPr>
          <w:rFonts w:ascii="Times New Roman" w:hAnsi="Times New Roman"/>
          <w:b/>
          <w:sz w:val="24"/>
          <w:szCs w:val="24"/>
        </w:rPr>
        <w:t>.</w:t>
      </w:r>
      <w:r w:rsidR="00863513" w:rsidRPr="00863513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D1634E">
        <w:rPr>
          <w:rFonts w:ascii="Times New Roman" w:hAnsi="Times New Roman"/>
          <w:sz w:val="24"/>
          <w:szCs w:val="24"/>
        </w:rPr>
        <w:t>после</w:t>
      </w:r>
      <w:r w:rsidR="00863513" w:rsidRPr="00863513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662D73" w:rsidRPr="00863513" w:rsidRDefault="00662D73" w:rsidP="005543DA">
      <w:pPr>
        <w:pStyle w:val="ad"/>
        <w:rPr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Pr="00C550FC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63270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632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И.С.Бережной</w:t>
            </w:r>
          </w:p>
        </w:tc>
      </w:tr>
      <w:bookmarkEnd w:id="0"/>
    </w:tbl>
    <w:p w:rsidR="00A60C5B" w:rsidRDefault="00A60C5B" w:rsidP="00662D73">
      <w:pPr>
        <w:ind w:firstLine="0"/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E71325" w:rsidRDefault="00E71325" w:rsidP="00A60C5B">
      <w:pPr>
        <w:sectPr w:rsidR="00E71325" w:rsidSect="0048031A">
          <w:headerReference w:type="even" r:id="rId8"/>
          <w:headerReference w:type="default" r:id="rId9"/>
          <w:headerReference w:type="first" r:id="rId10"/>
          <w:pgSz w:w="11906" w:h="16838" w:code="9"/>
          <w:pgMar w:top="426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2001D1" w:rsidRDefault="002001D1" w:rsidP="00A60C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D1634E">
            <w:pPr>
              <w:rPr>
                <w:rFonts w:ascii="Times New Roman" w:hAnsi="Times New Roman"/>
                <w:sz w:val="24"/>
                <w:szCs w:val="24"/>
              </w:rPr>
            </w:pP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B5F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к Решению Собрания  представителей  Тенькинского городского округа                                               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="00D1634E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3215D6" w:rsidRPr="00075808" w:rsidTr="003215D6">
        <w:tc>
          <w:tcPr>
            <w:tcW w:w="4644" w:type="dxa"/>
          </w:tcPr>
          <w:p w:rsidR="003215D6" w:rsidRPr="00075808" w:rsidRDefault="003215D6" w:rsidP="00321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Приложение № 5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3215D6" w:rsidRPr="00075808" w:rsidRDefault="003215D6" w:rsidP="003215D6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3215D6" w:rsidRPr="00075808" w:rsidRDefault="003215D6" w:rsidP="003215D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3215D6" w:rsidRDefault="003215D6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Pr="009A52B4" w:rsidRDefault="003215D6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  <w:r w:rsidRPr="009A52B4">
        <w:rPr>
          <w:rFonts w:ascii="Times New Roman" w:hAnsi="Times New Roman"/>
          <w:sz w:val="22"/>
          <w:szCs w:val="22"/>
        </w:rPr>
        <w:t>Распределение бюджетных ассигнований на 2018 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6237"/>
        <w:gridCol w:w="851"/>
        <w:gridCol w:w="850"/>
        <w:gridCol w:w="1418"/>
      </w:tblGrid>
      <w:tr w:rsidR="00DC0E47" w:rsidRPr="009A52B4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умма,                                тыс. руб.</w:t>
            </w:r>
          </w:p>
        </w:tc>
      </w:tr>
      <w:tr w:rsidR="00DC0E47" w:rsidRPr="009A52B4" w:rsidTr="00DC0E47">
        <w:tc>
          <w:tcPr>
            <w:tcW w:w="6237" w:type="dxa"/>
            <w:vMerge/>
            <w:tcBorders>
              <w:bottom w:val="nil"/>
            </w:tcBorders>
          </w:tcPr>
          <w:p w:rsidR="00DC0E47" w:rsidRPr="009A52B4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Pr="009A52B4" w:rsidRDefault="00DC0E47" w:rsidP="00DC0E4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/>
      </w:tblPr>
      <w:tblGrid>
        <w:gridCol w:w="10"/>
        <w:gridCol w:w="6242"/>
        <w:gridCol w:w="851"/>
        <w:gridCol w:w="850"/>
        <w:gridCol w:w="1418"/>
      </w:tblGrid>
      <w:tr w:rsidR="00DC0E47" w:rsidRPr="009A52B4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9A52B4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71325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9E53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E71325" w:rsidRDefault="00E71325" w:rsidP="00E7132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654440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08610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85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37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18843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1383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9026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8634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999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599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50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9879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48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6706,2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524,8</w:t>
            </w:r>
          </w:p>
        </w:tc>
      </w:tr>
      <w:tr w:rsidR="00AD5401" w:rsidRPr="007B7CB6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8959,9</w:t>
            </w:r>
          </w:p>
        </w:tc>
      </w:tr>
      <w:tr w:rsidR="00AD5401" w:rsidRPr="007B7CB6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2424,3</w:t>
            </w:r>
          </w:p>
        </w:tc>
      </w:tr>
      <w:tr w:rsidR="00AD5401" w:rsidRPr="009A52B4" w:rsidTr="006912B1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1669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4866,6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4976,1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42972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1483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00167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7717,6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390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38213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9296,8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68398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898,4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4488,3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818,0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5783,8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886,5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734,7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297,0</w:t>
            </w:r>
          </w:p>
        </w:tc>
      </w:tr>
      <w:tr w:rsidR="00AD5401" w:rsidRPr="009A52B4" w:rsidTr="004302B3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7297,0</w:t>
            </w:r>
          </w:p>
        </w:tc>
      </w:tr>
      <w:tr w:rsidR="00AD5401" w:rsidRPr="009A52B4" w:rsidTr="00553480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401" w:rsidRPr="009A52B4" w:rsidRDefault="00AD5401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401" w:rsidRPr="00AD5401" w:rsidRDefault="00AD5401" w:rsidP="00AD5401">
            <w:pPr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226,0</w:t>
            </w:r>
          </w:p>
        </w:tc>
      </w:tr>
      <w:tr w:rsidR="00E71325" w:rsidRPr="009A52B4" w:rsidTr="005E6E4E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9A52B4" w:rsidRDefault="00E71325" w:rsidP="005E6E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52B4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325" w:rsidRPr="00E71325" w:rsidRDefault="00E71325" w:rsidP="00E71325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DC0E47" w:rsidRPr="009A52B4" w:rsidRDefault="00DC0E4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DC0E47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7E5B37" w:rsidRPr="009A52B4" w:rsidRDefault="007E5B37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Pr="009A52B4" w:rsidRDefault="00C60494" w:rsidP="007E5B37">
      <w:pPr>
        <w:rPr>
          <w:rFonts w:ascii="Times New Roman" w:hAnsi="Times New Roman"/>
          <w:sz w:val="22"/>
          <w:szCs w:val="22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C60494" w:rsidRDefault="00C60494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2A77D9" w:rsidRDefault="002A77D9" w:rsidP="007E5B37">
      <w:pPr>
        <w:rPr>
          <w:rFonts w:ascii="Times New Roman" w:hAnsi="Times New Roman"/>
          <w:sz w:val="24"/>
          <w:szCs w:val="24"/>
        </w:rPr>
      </w:pPr>
    </w:p>
    <w:p w:rsidR="005E6E4E" w:rsidRDefault="005E6E4E" w:rsidP="007E5B37">
      <w:pPr>
        <w:rPr>
          <w:rFonts w:ascii="Times New Roman" w:hAnsi="Times New Roman"/>
          <w:sz w:val="24"/>
          <w:szCs w:val="24"/>
        </w:rPr>
      </w:pPr>
    </w:p>
    <w:p w:rsidR="005E6E4E" w:rsidRPr="007E5B37" w:rsidRDefault="005E6E4E" w:rsidP="007E5B3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14"/>
      </w:tblGrid>
      <w:tr w:rsidR="00DC0E47" w:rsidTr="008B0C59">
        <w:tc>
          <w:tcPr>
            <w:tcW w:w="4644" w:type="dxa"/>
          </w:tcPr>
          <w:p w:rsidR="00DC0E47" w:rsidRDefault="002A77D9" w:rsidP="00D16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14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B5F1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="00D1634E"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D1634E"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5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8B0C59" w:rsidRDefault="008B0C59" w:rsidP="00DC0E47">
      <w:pPr>
        <w:rPr>
          <w:rFonts w:ascii="Times New Roman" w:hAnsi="Times New Roman"/>
          <w:sz w:val="24"/>
          <w:szCs w:val="24"/>
        </w:rPr>
      </w:pPr>
    </w:p>
    <w:p w:rsidR="00C60494" w:rsidRDefault="00C60494" w:rsidP="00DC0E47">
      <w:pPr>
        <w:rPr>
          <w:rFonts w:ascii="Times New Roman" w:hAnsi="Times New Roman"/>
          <w:sz w:val="24"/>
          <w:szCs w:val="24"/>
        </w:rPr>
      </w:pPr>
    </w:p>
    <w:p w:rsid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</w:p>
    <w:p w:rsidR="00DC0E47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0E47" w:rsidRPr="00900402">
        <w:rPr>
          <w:rFonts w:ascii="Times New Roman" w:hAnsi="Times New Roman"/>
          <w:sz w:val="24"/>
          <w:szCs w:val="24"/>
        </w:rPr>
        <w:t>а 201</w:t>
      </w:r>
      <w:r w:rsidR="00224F74">
        <w:rPr>
          <w:rFonts w:ascii="Times New Roman" w:hAnsi="Times New Roman"/>
          <w:sz w:val="24"/>
          <w:szCs w:val="24"/>
        </w:rPr>
        <w:t>8</w:t>
      </w:r>
      <w:r w:rsidR="00DC0E47" w:rsidRPr="0090040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5813"/>
        <w:gridCol w:w="425"/>
        <w:gridCol w:w="567"/>
        <w:gridCol w:w="1560"/>
        <w:gridCol w:w="567"/>
        <w:gridCol w:w="1133"/>
      </w:tblGrid>
      <w:tr w:rsidR="00713115" w:rsidRPr="00FC081E" w:rsidTr="00A61AAF">
        <w:tc>
          <w:tcPr>
            <w:tcW w:w="5813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  <w:tr w:rsidR="00713115" w:rsidRPr="00FC081E" w:rsidTr="00A61AAF">
        <w:trPr>
          <w:trHeight w:val="86"/>
        </w:trPr>
        <w:tc>
          <w:tcPr>
            <w:tcW w:w="5813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133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FC081E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3"/>
        <w:gridCol w:w="425"/>
        <w:gridCol w:w="567"/>
        <w:gridCol w:w="1559"/>
        <w:gridCol w:w="567"/>
        <w:gridCol w:w="1134"/>
      </w:tblGrid>
      <w:tr w:rsidR="00081FF3" w:rsidRPr="00081FF3" w:rsidTr="00A61AAF">
        <w:trPr>
          <w:trHeight w:val="72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9A6BE3" w:rsidRDefault="00081FF3" w:rsidP="00081F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hanging="1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8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081FF3" w:rsidP="00081FF3">
            <w:pPr>
              <w:ind w:firstLine="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81FF3" w:rsidRPr="00081FF3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F3" w:rsidRPr="004302B3" w:rsidRDefault="00081FF3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4302B3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4302B3" w:rsidRDefault="00081FF3" w:rsidP="00081FF3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F3" w:rsidRPr="00081FF3" w:rsidRDefault="006912B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600,6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86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аппарата представительн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84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19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765,6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A373C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A373C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373C5" w:rsidRDefault="00AD5401" w:rsidP="00A373C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373C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8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5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5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63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2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8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8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8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623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64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38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еспечение деятельности контрольно-счетного органа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родского округа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4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едомственная целевая программа «Развитие государственно-правовых институтов Магаданской области»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2016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увеличени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тоимости основ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1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9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6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6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оставление (изменение) списков кандидатов в присяжны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9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9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-2018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87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проведение гастрономического фестиваля «Колымское брат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70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7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межбюджетные трансферты на финансово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орожной деятельности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2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959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24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 - 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Обеспечение доступным и комфортным жильем жителе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9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66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Содействие муниципальным образованиям Магаданско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89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87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6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866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976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5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истемы обращения с отходами производства и потребления на территории Магаданской области" на 2015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297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48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95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9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9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2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16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питание (завтрак или полдник) детей из многодетных семей, обучающихся в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0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41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03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обеспечение деятельности муниципа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65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90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83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21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42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на кадровое обеспечение образовате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чреждений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6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0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296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2,1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158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83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Укрепление гражданск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488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83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муниципальных 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6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34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08,8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9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AD5401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5401" w:rsidRPr="00E71325" w:rsidRDefault="00AD5401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E71325" w:rsidRDefault="00AD5401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5401" w:rsidRPr="00AD5401" w:rsidRDefault="00AD5401" w:rsidP="00AD5401">
            <w:pPr>
              <w:ind w:right="127"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E71325" w:rsidRPr="00E71325" w:rsidTr="00A61AAF">
        <w:trPr>
          <w:trHeight w:val="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325" w:rsidRPr="00E71325" w:rsidRDefault="00E71325" w:rsidP="00A61AAF">
            <w:pPr>
              <w:ind w:left="127" w:right="127"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hanging="15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8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1325" w:rsidRPr="00E71325" w:rsidRDefault="00E71325" w:rsidP="00E71325">
            <w:pPr>
              <w:ind w:firstLine="3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71325">
              <w:rPr>
                <w:rFonts w:ascii="Times New Roman" w:hAnsi="Times New Roman"/>
                <w:sz w:val="22"/>
                <w:szCs w:val="22"/>
              </w:rPr>
              <w:t>226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A373C5" w:rsidRDefault="00A373C5" w:rsidP="00DC0E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5F15" w:rsidRDefault="00BB5F15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4849"/>
      </w:tblGrid>
      <w:tr w:rsidR="00DC0E47" w:rsidTr="008B0C59">
        <w:tc>
          <w:tcPr>
            <w:tcW w:w="4615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7132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1634E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8B0C59" w:rsidRDefault="008B0C59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11347C" w:rsidRPr="00075808" w:rsidRDefault="00DC0E47" w:rsidP="008A2E3E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224F74">
        <w:rPr>
          <w:rFonts w:ascii="Times New Roman" w:hAnsi="Times New Roman"/>
          <w:sz w:val="24"/>
          <w:szCs w:val="24"/>
        </w:rPr>
        <w:t>8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75808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/>
      </w:tblPr>
      <w:tblGrid>
        <w:gridCol w:w="4071"/>
        <w:gridCol w:w="584"/>
        <w:gridCol w:w="567"/>
        <w:gridCol w:w="540"/>
        <w:gridCol w:w="27"/>
        <w:gridCol w:w="1701"/>
        <w:gridCol w:w="584"/>
        <w:gridCol w:w="28"/>
        <w:gridCol w:w="1259"/>
      </w:tblGrid>
      <w:tr w:rsidR="0011347C" w:rsidRPr="00075808" w:rsidTr="00DC0142">
        <w:trPr>
          <w:trHeight w:val="300"/>
          <w:tblHeader/>
        </w:trPr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4300E7" w:rsidRPr="004300E7" w:rsidTr="00DC0142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E7" w:rsidRPr="004300E7" w:rsidRDefault="004300E7" w:rsidP="004300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300E7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E7" w:rsidRPr="004300E7" w:rsidRDefault="00847FE9" w:rsidP="004300E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94600,6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1569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8051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85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844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147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50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6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иные выплаты  работникам органов местного самоуправления  в части оплаты стоимости проезда и провоза багажа в связи с выездом из районов Крайнего Севера к месту ж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63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966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5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5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31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плату коммунальных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6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22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2 01 732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05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4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3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3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9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9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единой дежурно-диспетчерской служб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4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15 - 2018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1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муниципальным образованиям на организацию и проведение област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ниверсальных совместных ярмарок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90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7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транспортной системы в Магаданской области" на 2014 - 2022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роительство пешеходного моста через р. Омчуг в пос. Усть-Омчуг в Тенькинском районе в Магаданской област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на финансовое обеспечение дорожной деятельности за счет средств обла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8 2 26 73Б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35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23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Поддержка и развитие малого и среднего предпринимательства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9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Экономическое развитие и инновационная экономика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малого и среднего предпринимательств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Финансово-кредитная поддержка малого и среднего предпринимательства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51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73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883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148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5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2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одпрограмма "Оказание содействия муниципальным образованиям Магаданской области в переселении граждан из аварийного жилищного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фонда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уществление мероприятий по переселению гражда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6 01 6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9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56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142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20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фраструктуры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5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9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87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21,5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66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02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8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193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1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73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5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0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66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61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09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52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04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емонт фасада жилого дома № 12 по улице Мира в поселке Усть-Омчуг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Б 06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венции бюджетам городских округов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33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9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9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8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обращения с отходами производства и потребления на территории Магаданской области» на 2015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работка проектно-сметной документации (в том числе проведение инженерных изысканий) по объектам размещения отходов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зработка проектно-сметной документации и выполнение инженерных изысканий по объекту: «Межпоселенческий полигон ТКО в поселке Усть-Омчуг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1 737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инфраструктуры обращения с отходам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иобретение оборудования для термического уничтожения различного тип/вида отходов /утилизации отходов для городских округ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 0 03 73П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6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7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17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23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П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1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68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действие муниципальным образованиям в оптимизации системы расселения в Магаданской области» на 2016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Предоставление субсидий бюджетам муниципальных образований Магаданской области в рамках реализации мероприятий по оптимизации системы расселе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муниципаль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й Магаданской области на расселение неблагоприятных для проживания населенных пунктов Магаданской области, на территории которых отсутствуют общеобразовательные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4 01 61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34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0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0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9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7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,7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97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88,2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08,8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гашение кредиторской задолженности прошлых ле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898,9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6,3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8,0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5,6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58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25,4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AD5401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401" w:rsidRPr="00E71325" w:rsidRDefault="00AD5401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01" w:rsidRPr="00AD5401" w:rsidRDefault="00AD5401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99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0926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0926D9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bookmarkStart w:id="1" w:name="_GoBack"/>
            <w:bookmarkEnd w:id="1"/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72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2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245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Обеспечение качественными жилищно-коммунальными услугами и комфортными условиями проживания населения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одпрограмма "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Предоставление субсидий бюджетам муниципальных образований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мероприятий по благоустройству территорий городских округ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1 01 62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5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е "Погашение кредиторской задолженности за проведенные мероприятия по благоустройству территорий муниципальных образований Магаданской области в 2017 году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Э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Природные ресурсы и экология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Экологическая безопасность и охрана окружающей среды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Ликвидация накопленного экологического ущерба и меры по предотвращению негативного воздействия на окружающую среду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явление очагов ртутного заражения в селитебных зонах, локализация и очистка выявленных очагов накопленного экологического ущерба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7 2 03 735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78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37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06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представительного органа городского округа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4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7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84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7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контрольно-счетного органа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14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90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6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00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00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6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44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4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5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4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тимулирование деловой активности хозяйствующих субъектов, осуществляющих торговую деятельность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Организация и проведение гастрономического фестива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«Колымское братство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Т 02 73Б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6-2018 г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29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Комплектование книжных фондов муниципальных общедоступных библиотек и государственных центральных библиотек субъектов Российской Федераци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держка отрасли культур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2 03 R5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2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811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42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5158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75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38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22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3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98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956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7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177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49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8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4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016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0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4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35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9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73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Дошкольное 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48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95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7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39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3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6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9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11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42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59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658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16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0026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71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5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2 02 R09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400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831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56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0141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110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603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91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оплату стоимости проезда и провоза багажа к месту использова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1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6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771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5852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86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876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36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90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организацию отдыха и оздоровление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детей в лагерях дневного пребы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018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983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890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2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89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976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60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3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01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210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68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4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образования в Тенькинском городском округе на 2016-2018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6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500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427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8073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6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Субсидии на иные цели в рамках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обеспечение группы временного пребывания для детей, нуждающихся в социально-педагогической помощ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 2 Н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51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2018-2020 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5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236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994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241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387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4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3297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тдела хозяйственного обеспе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1785,2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961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2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714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12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86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74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62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ммунальных услуг, услуг по вывозу жидких и твердых бытовых отходов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12,3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0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917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969,7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215,1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A373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61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E71325">
              <w:rPr>
                <w:rFonts w:ascii="Times New Roman" w:hAnsi="Times New Roman"/>
                <w:sz w:val="21"/>
                <w:szCs w:val="21"/>
              </w:rPr>
              <w:t xml:space="preserve"> ОС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36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0,4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49,9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33,8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Другие вопросы в области общегосударственных вопрос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54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0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одпрограмма «Совершенствование системы управления в сфере имущественно-земельных отношений Магаданской области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сновное мероприятие «Совершенствование учета государственного имущества, обеспечения эффективности использования и распоряжения государственным имуществом»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0 1 03 120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12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63,6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И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579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4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93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788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5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AD5401">
              <w:rPr>
                <w:rFonts w:ascii="Times New Roman" w:hAnsi="Times New Roman"/>
                <w:sz w:val="21"/>
                <w:szCs w:val="21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 xml:space="preserve">10,0 </w:t>
            </w:r>
          </w:p>
        </w:tc>
      </w:tr>
      <w:tr w:rsidR="00BE390C" w:rsidRPr="00E71325" w:rsidTr="00E71325">
        <w:trPr>
          <w:trHeight w:val="199"/>
        </w:trPr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0C" w:rsidRPr="00E71325" w:rsidRDefault="00BE390C" w:rsidP="00E713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1325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90C" w:rsidRPr="00AD5401" w:rsidRDefault="00BE390C" w:rsidP="00AD5401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D5401">
              <w:rPr>
                <w:rFonts w:ascii="Times New Roman" w:hAnsi="Times New Roman"/>
                <w:sz w:val="22"/>
                <w:szCs w:val="22"/>
              </w:rPr>
              <w:t>10,0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DC0E47" w:rsidRDefault="0011347C" w:rsidP="00731C95">
      <w:pPr>
        <w:jc w:val="left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7"/>
        <w:gridCol w:w="4881"/>
      </w:tblGrid>
      <w:tr w:rsidR="00BB4507" w:rsidTr="00BB4507">
        <w:tc>
          <w:tcPr>
            <w:tcW w:w="4617" w:type="dxa"/>
          </w:tcPr>
          <w:p w:rsidR="00BB4507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1" w:type="dxa"/>
          </w:tcPr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E713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BB4507" w:rsidRDefault="00D1634E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34E">
              <w:rPr>
                <w:rFonts w:ascii="Times New Roman" w:hAnsi="Times New Roman"/>
                <w:sz w:val="24"/>
                <w:szCs w:val="24"/>
              </w:rPr>
              <w:t>31октября  2018г.</w:t>
            </w:r>
            <w:r w:rsidRPr="00D1634E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D1634E">
              <w:rPr>
                <w:rFonts w:ascii="Times New Roman" w:hAnsi="Times New Roman"/>
                <w:sz w:val="24"/>
                <w:szCs w:val="24"/>
              </w:rPr>
              <w:t xml:space="preserve">   № 49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8B0C59" w:rsidRPr="00075808" w:rsidTr="008B0C59">
        <w:tc>
          <w:tcPr>
            <w:tcW w:w="4644" w:type="dxa"/>
          </w:tcPr>
          <w:p w:rsidR="008B0C59" w:rsidRPr="00075808" w:rsidRDefault="008B0C59" w:rsidP="008B0C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«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к Решению Собрания представителей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 xml:space="preserve">Тенькинского городского округа                                               </w:t>
            </w:r>
          </w:p>
          <w:p w:rsidR="008B0C59" w:rsidRPr="00075808" w:rsidRDefault="008B0C59" w:rsidP="008B0C59">
            <w:pPr>
              <w:ind w:left="-81" w:firstLine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от 28 декабр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0C59" w:rsidRPr="00075808" w:rsidRDefault="008B0C59" w:rsidP="008B0C59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808">
              <w:rPr>
                <w:rFonts w:ascii="Times New Roman" w:hAnsi="Times New Roman"/>
                <w:sz w:val="24"/>
                <w:szCs w:val="24"/>
              </w:rPr>
              <w:t>«О бюджете муниципального образования «Тенькинский городской округ» Магаданской области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580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75808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</w:t>
      </w:r>
      <w:r>
        <w:rPr>
          <w:rFonts w:ascii="Times New Roman" w:hAnsi="Times New Roman"/>
          <w:sz w:val="24"/>
          <w:szCs w:val="24"/>
        </w:rPr>
        <w:t>8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43" w:type="dxa"/>
        <w:tblInd w:w="103" w:type="dxa"/>
        <w:tblLook w:val="04A0"/>
      </w:tblPr>
      <w:tblGrid>
        <w:gridCol w:w="4683"/>
        <w:gridCol w:w="1418"/>
        <w:gridCol w:w="426"/>
        <w:gridCol w:w="585"/>
        <w:gridCol w:w="589"/>
        <w:gridCol w:w="567"/>
        <w:gridCol w:w="1275"/>
      </w:tblGrid>
      <w:tr w:rsidR="00C25EDD" w:rsidRPr="00075808" w:rsidTr="0076023F">
        <w:trPr>
          <w:trHeight w:val="611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75808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75808" w:rsidTr="0076023F">
        <w:trPr>
          <w:trHeight w:val="30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руб.</w:t>
            </w:r>
          </w:p>
        </w:tc>
      </w:tr>
    </w:tbl>
    <w:p w:rsidR="00C25EDD" w:rsidRPr="00075808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545" w:type="dxa"/>
        <w:tblInd w:w="93" w:type="dxa"/>
        <w:tblLook w:val="04A0"/>
      </w:tblPr>
      <w:tblGrid>
        <w:gridCol w:w="10"/>
        <w:gridCol w:w="4683"/>
        <w:gridCol w:w="1570"/>
        <w:gridCol w:w="436"/>
        <w:gridCol w:w="436"/>
        <w:gridCol w:w="567"/>
        <w:gridCol w:w="546"/>
        <w:gridCol w:w="1297"/>
      </w:tblGrid>
      <w:tr w:rsidR="00C25EDD" w:rsidRPr="00075808" w:rsidTr="0076023F">
        <w:trPr>
          <w:gridBefore w:val="1"/>
          <w:wBefore w:w="10" w:type="dxa"/>
          <w:trHeight w:val="60"/>
          <w:tblHeader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B07FB6" w:rsidRPr="00B07FB6" w:rsidTr="0076023F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B07FB6" w:rsidP="00B07FB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B07FB6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FB6" w:rsidRPr="00B07FB6" w:rsidRDefault="0023013E" w:rsidP="00000C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75 923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3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A373C5">
        <w:trPr>
          <w:trHeight w:val="7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5 68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983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890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92,8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89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8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39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234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9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97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734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6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20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A373C5">
        <w:trPr>
          <w:trHeight w:val="20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87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91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500,0   </w:t>
            </w:r>
          </w:p>
        </w:tc>
      </w:tr>
      <w:tr w:rsidR="0023013E" w:rsidRPr="0023013E" w:rsidTr="00A373C5">
        <w:trPr>
          <w:trHeight w:val="13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087,7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21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466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1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4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 на 2015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202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3 102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878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515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6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6 - 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4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2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1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Развитие библиотечного дела в муниципальном </w:t>
            </w: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и "Тенькинский городской округ"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2,1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4 811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  0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8 42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67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500,9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427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18 073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6,5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A373C5">
        <w:trPr>
          <w:trHeight w:val="94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3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373,2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173,2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6 175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1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офилактика терроризма и экстремизма в муниципальном образовании "Тенькинский городской округ" Магаданской области на 2015-2018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5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A373C5">
        <w:trPr>
          <w:trHeight w:val="103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45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29,3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16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7 253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7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689,4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2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13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5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7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lastRenderedPageBreak/>
              <w:t>Проведение комплексных кадастровых работ на территории Тенькинского городского округа Магаданской области в 2018 год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    63,6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A373C5">
        <w:trPr>
          <w:trHeight w:val="6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 xml:space="preserve">      2 000,0   </w:t>
            </w:r>
          </w:p>
        </w:tc>
      </w:tr>
      <w:tr w:rsidR="0023013E" w:rsidRPr="0023013E" w:rsidTr="0023013E">
        <w:trPr>
          <w:trHeight w:val="36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13E" w:rsidRPr="0023013E" w:rsidRDefault="0023013E" w:rsidP="0023013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23013E">
              <w:rPr>
                <w:rFonts w:ascii="Times New Roman" w:hAnsi="Times New Roman"/>
                <w:sz w:val="21"/>
                <w:szCs w:val="21"/>
              </w:rPr>
              <w:t>2 000,0</w:t>
            </w:r>
            <w:r>
              <w:rPr>
                <w:rFonts w:ascii="Times New Roman" w:hAnsi="Times New Roman"/>
                <w:sz w:val="21"/>
                <w:szCs w:val="21"/>
              </w:rPr>
              <w:t>».</w:t>
            </w:r>
          </w:p>
        </w:tc>
      </w:tr>
    </w:tbl>
    <w:p w:rsidR="0076023F" w:rsidRPr="00075808" w:rsidRDefault="0076023F" w:rsidP="0076023F">
      <w:pPr>
        <w:jc w:val="left"/>
      </w:pPr>
    </w:p>
    <w:p w:rsidR="00C25EDD" w:rsidRPr="00702629" w:rsidRDefault="00C25EDD" w:rsidP="00C25EDD">
      <w:pPr>
        <w:jc w:val="center"/>
      </w:pPr>
      <w:r w:rsidRPr="00075808">
        <w:t>____________________________________________</w:t>
      </w:r>
    </w:p>
    <w:p w:rsidR="00A60C5B" w:rsidRPr="00A60C5B" w:rsidRDefault="00A60C5B" w:rsidP="00A60C5B"/>
    <w:sectPr w:rsidR="00A60C5B" w:rsidRPr="00A60C5B" w:rsidSect="0048031A">
      <w:pgSz w:w="11906" w:h="16838" w:code="9"/>
      <w:pgMar w:top="426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4C" w:rsidRPr="00737862" w:rsidRDefault="009F7F4C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1">
    <w:p w:rsidR="009F7F4C" w:rsidRPr="00737862" w:rsidRDefault="009F7F4C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4C" w:rsidRPr="00737862" w:rsidRDefault="009F7F4C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1">
    <w:p w:rsidR="009F7F4C" w:rsidRPr="00737862" w:rsidRDefault="009F7F4C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="00AA038D"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="00AA038D"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A038D"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="00AA038D"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="00AA038D" w:rsidRPr="003D0EBB">
      <w:rPr>
        <w:sz w:val="18"/>
        <w:szCs w:val="18"/>
      </w:rPr>
      <w:fldChar w:fldCharType="separate"/>
    </w:r>
    <w:r w:rsidR="0063270F">
      <w:rPr>
        <w:noProof/>
        <w:sz w:val="18"/>
        <w:szCs w:val="18"/>
      </w:rPr>
      <w:t>2</w:t>
    </w:r>
    <w:r w:rsidR="00AA038D"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FA" w:rsidRPr="00737862" w:rsidRDefault="007A03FA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EE9"/>
    <w:rsid w:val="00000ABA"/>
    <w:rsid w:val="00000C20"/>
    <w:rsid w:val="000028DF"/>
    <w:rsid w:val="00010D7F"/>
    <w:rsid w:val="000127DC"/>
    <w:rsid w:val="00013087"/>
    <w:rsid w:val="000139AC"/>
    <w:rsid w:val="000147F0"/>
    <w:rsid w:val="00015303"/>
    <w:rsid w:val="000228A2"/>
    <w:rsid w:val="00022BBD"/>
    <w:rsid w:val="00025675"/>
    <w:rsid w:val="00027B9F"/>
    <w:rsid w:val="0003011E"/>
    <w:rsid w:val="00031355"/>
    <w:rsid w:val="00032583"/>
    <w:rsid w:val="00033AB9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45B5B"/>
    <w:rsid w:val="00050720"/>
    <w:rsid w:val="00050822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1FF3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42B8C"/>
    <w:rsid w:val="00142DE8"/>
    <w:rsid w:val="0014653F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1C30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3D90"/>
    <w:rsid w:val="001C4A5B"/>
    <w:rsid w:val="001C4E0C"/>
    <w:rsid w:val="001D0ADA"/>
    <w:rsid w:val="001D1228"/>
    <w:rsid w:val="001D1718"/>
    <w:rsid w:val="001D1ACD"/>
    <w:rsid w:val="001D3646"/>
    <w:rsid w:val="001D3697"/>
    <w:rsid w:val="001D516F"/>
    <w:rsid w:val="001E1BE5"/>
    <w:rsid w:val="001E22A3"/>
    <w:rsid w:val="001E2373"/>
    <w:rsid w:val="001E4DC3"/>
    <w:rsid w:val="001F038F"/>
    <w:rsid w:val="001F1BEF"/>
    <w:rsid w:val="001F7E24"/>
    <w:rsid w:val="002001D1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13E"/>
    <w:rsid w:val="0023039D"/>
    <w:rsid w:val="00231C4B"/>
    <w:rsid w:val="00236E53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0ECE"/>
    <w:rsid w:val="00263B6D"/>
    <w:rsid w:val="00265912"/>
    <w:rsid w:val="00267A20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407E"/>
    <w:rsid w:val="00352166"/>
    <w:rsid w:val="00353C50"/>
    <w:rsid w:val="00353E14"/>
    <w:rsid w:val="00353F52"/>
    <w:rsid w:val="00354EB6"/>
    <w:rsid w:val="003552EC"/>
    <w:rsid w:val="00357853"/>
    <w:rsid w:val="00357DB5"/>
    <w:rsid w:val="00360C6F"/>
    <w:rsid w:val="003656C0"/>
    <w:rsid w:val="00367091"/>
    <w:rsid w:val="003715B1"/>
    <w:rsid w:val="00385655"/>
    <w:rsid w:val="0038632F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C2CF9"/>
    <w:rsid w:val="003C30B9"/>
    <w:rsid w:val="003C3FB9"/>
    <w:rsid w:val="003C7978"/>
    <w:rsid w:val="003D0EBB"/>
    <w:rsid w:val="003D296E"/>
    <w:rsid w:val="003D302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F1D33"/>
    <w:rsid w:val="003F3E5D"/>
    <w:rsid w:val="003F3F3B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67F8"/>
    <w:rsid w:val="0048722A"/>
    <w:rsid w:val="00492CF3"/>
    <w:rsid w:val="0049361B"/>
    <w:rsid w:val="00493DA9"/>
    <w:rsid w:val="00495330"/>
    <w:rsid w:val="00497016"/>
    <w:rsid w:val="004A4638"/>
    <w:rsid w:val="004A594E"/>
    <w:rsid w:val="004A6722"/>
    <w:rsid w:val="004B05A3"/>
    <w:rsid w:val="004B0EED"/>
    <w:rsid w:val="004B4208"/>
    <w:rsid w:val="004B5A8D"/>
    <w:rsid w:val="004B695A"/>
    <w:rsid w:val="004C03D0"/>
    <w:rsid w:val="004D161A"/>
    <w:rsid w:val="004D3238"/>
    <w:rsid w:val="004D3399"/>
    <w:rsid w:val="004D716A"/>
    <w:rsid w:val="004E1684"/>
    <w:rsid w:val="004E6DB5"/>
    <w:rsid w:val="004F3B02"/>
    <w:rsid w:val="004F6E98"/>
    <w:rsid w:val="00502719"/>
    <w:rsid w:val="00502B8A"/>
    <w:rsid w:val="005042C9"/>
    <w:rsid w:val="005069A6"/>
    <w:rsid w:val="0051520E"/>
    <w:rsid w:val="00525922"/>
    <w:rsid w:val="00526798"/>
    <w:rsid w:val="00530627"/>
    <w:rsid w:val="005308B3"/>
    <w:rsid w:val="00530DC2"/>
    <w:rsid w:val="00532A08"/>
    <w:rsid w:val="00534124"/>
    <w:rsid w:val="00534FCA"/>
    <w:rsid w:val="00537D93"/>
    <w:rsid w:val="005432E5"/>
    <w:rsid w:val="00547C56"/>
    <w:rsid w:val="00553480"/>
    <w:rsid w:val="005543DA"/>
    <w:rsid w:val="005556B5"/>
    <w:rsid w:val="00555BFF"/>
    <w:rsid w:val="00556ADC"/>
    <w:rsid w:val="005573E0"/>
    <w:rsid w:val="00562FEB"/>
    <w:rsid w:val="00565B5C"/>
    <w:rsid w:val="00566BF3"/>
    <w:rsid w:val="0057056A"/>
    <w:rsid w:val="005707CC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B60AA"/>
    <w:rsid w:val="005C10AB"/>
    <w:rsid w:val="005C12EC"/>
    <w:rsid w:val="005C1F1E"/>
    <w:rsid w:val="005C5DDA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270F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12B1"/>
    <w:rsid w:val="0069324F"/>
    <w:rsid w:val="00694C85"/>
    <w:rsid w:val="00695EA9"/>
    <w:rsid w:val="00696218"/>
    <w:rsid w:val="0069663A"/>
    <w:rsid w:val="00696C8A"/>
    <w:rsid w:val="006A0945"/>
    <w:rsid w:val="006B227B"/>
    <w:rsid w:val="006B3B24"/>
    <w:rsid w:val="006C2416"/>
    <w:rsid w:val="006D1E7D"/>
    <w:rsid w:val="006D3F11"/>
    <w:rsid w:val="006E16B3"/>
    <w:rsid w:val="006E1AF2"/>
    <w:rsid w:val="006E24AD"/>
    <w:rsid w:val="006E4E9B"/>
    <w:rsid w:val="006E59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3008"/>
    <w:rsid w:val="00773BFB"/>
    <w:rsid w:val="007750CE"/>
    <w:rsid w:val="00776509"/>
    <w:rsid w:val="00777593"/>
    <w:rsid w:val="00780AD0"/>
    <w:rsid w:val="0078238C"/>
    <w:rsid w:val="00797897"/>
    <w:rsid w:val="007A03FA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F2A01"/>
    <w:rsid w:val="00800788"/>
    <w:rsid w:val="00801644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2D95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47FE9"/>
    <w:rsid w:val="008547BF"/>
    <w:rsid w:val="008550B1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29E7"/>
    <w:rsid w:val="0087347C"/>
    <w:rsid w:val="00874609"/>
    <w:rsid w:val="008764BE"/>
    <w:rsid w:val="00876EC1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E08F2"/>
    <w:rsid w:val="008E717D"/>
    <w:rsid w:val="008E726E"/>
    <w:rsid w:val="008F0795"/>
    <w:rsid w:val="008F0866"/>
    <w:rsid w:val="008F2B32"/>
    <w:rsid w:val="008F3D0F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18B9"/>
    <w:rsid w:val="0093350D"/>
    <w:rsid w:val="00940797"/>
    <w:rsid w:val="00941D2F"/>
    <w:rsid w:val="009504BC"/>
    <w:rsid w:val="00957BD5"/>
    <w:rsid w:val="00960A4A"/>
    <w:rsid w:val="00960CB0"/>
    <w:rsid w:val="00963FC1"/>
    <w:rsid w:val="009642AD"/>
    <w:rsid w:val="00967695"/>
    <w:rsid w:val="009716AE"/>
    <w:rsid w:val="0097214A"/>
    <w:rsid w:val="00974B3E"/>
    <w:rsid w:val="009752EA"/>
    <w:rsid w:val="00982644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52B4"/>
    <w:rsid w:val="009A62AD"/>
    <w:rsid w:val="009A6901"/>
    <w:rsid w:val="009A6BD4"/>
    <w:rsid w:val="009A6BE3"/>
    <w:rsid w:val="009B34C5"/>
    <w:rsid w:val="009B6991"/>
    <w:rsid w:val="009B7BAE"/>
    <w:rsid w:val="009C07FA"/>
    <w:rsid w:val="009C1D8A"/>
    <w:rsid w:val="009C2BB2"/>
    <w:rsid w:val="009C5F84"/>
    <w:rsid w:val="009D299B"/>
    <w:rsid w:val="009D3AAF"/>
    <w:rsid w:val="009D4B24"/>
    <w:rsid w:val="009E538E"/>
    <w:rsid w:val="009F0481"/>
    <w:rsid w:val="009F2DB8"/>
    <w:rsid w:val="009F7F4C"/>
    <w:rsid w:val="00A00AFB"/>
    <w:rsid w:val="00A03E37"/>
    <w:rsid w:val="00A06EC6"/>
    <w:rsid w:val="00A105F5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373C5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1AAF"/>
    <w:rsid w:val="00A666D5"/>
    <w:rsid w:val="00A66F0B"/>
    <w:rsid w:val="00A70B6E"/>
    <w:rsid w:val="00A70B94"/>
    <w:rsid w:val="00A71279"/>
    <w:rsid w:val="00A7134B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038D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D5401"/>
    <w:rsid w:val="00AD7181"/>
    <w:rsid w:val="00AE0AA1"/>
    <w:rsid w:val="00AE16C3"/>
    <w:rsid w:val="00AE3B78"/>
    <w:rsid w:val="00AE3E0A"/>
    <w:rsid w:val="00AE4A5F"/>
    <w:rsid w:val="00AE5711"/>
    <w:rsid w:val="00AE576D"/>
    <w:rsid w:val="00AF1E4E"/>
    <w:rsid w:val="00AF44B1"/>
    <w:rsid w:val="00AF6330"/>
    <w:rsid w:val="00B0011E"/>
    <w:rsid w:val="00B0198E"/>
    <w:rsid w:val="00B07FB6"/>
    <w:rsid w:val="00B10886"/>
    <w:rsid w:val="00B11486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5F15"/>
    <w:rsid w:val="00BB69E5"/>
    <w:rsid w:val="00BC050F"/>
    <w:rsid w:val="00BC2F77"/>
    <w:rsid w:val="00BC42B0"/>
    <w:rsid w:val="00BC5F5E"/>
    <w:rsid w:val="00BC7764"/>
    <w:rsid w:val="00BC7887"/>
    <w:rsid w:val="00BD17EF"/>
    <w:rsid w:val="00BD1F86"/>
    <w:rsid w:val="00BD3486"/>
    <w:rsid w:val="00BD609B"/>
    <w:rsid w:val="00BD734B"/>
    <w:rsid w:val="00BD7D43"/>
    <w:rsid w:val="00BE390C"/>
    <w:rsid w:val="00BE6FE1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11FB6"/>
    <w:rsid w:val="00C1265E"/>
    <w:rsid w:val="00C138EC"/>
    <w:rsid w:val="00C14FDA"/>
    <w:rsid w:val="00C1525A"/>
    <w:rsid w:val="00C15C33"/>
    <w:rsid w:val="00C164FF"/>
    <w:rsid w:val="00C17428"/>
    <w:rsid w:val="00C23022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5107"/>
    <w:rsid w:val="00C463CC"/>
    <w:rsid w:val="00C5099A"/>
    <w:rsid w:val="00C51373"/>
    <w:rsid w:val="00C535A2"/>
    <w:rsid w:val="00C550FC"/>
    <w:rsid w:val="00C60494"/>
    <w:rsid w:val="00C607E8"/>
    <w:rsid w:val="00C62088"/>
    <w:rsid w:val="00C62171"/>
    <w:rsid w:val="00C65032"/>
    <w:rsid w:val="00C72A18"/>
    <w:rsid w:val="00C73D17"/>
    <w:rsid w:val="00C7438A"/>
    <w:rsid w:val="00C74F78"/>
    <w:rsid w:val="00C75FD4"/>
    <w:rsid w:val="00C902FE"/>
    <w:rsid w:val="00C92D60"/>
    <w:rsid w:val="00C9592A"/>
    <w:rsid w:val="00C9637B"/>
    <w:rsid w:val="00C977FE"/>
    <w:rsid w:val="00C97915"/>
    <w:rsid w:val="00CA1043"/>
    <w:rsid w:val="00CA215F"/>
    <w:rsid w:val="00CA264F"/>
    <w:rsid w:val="00CA2C30"/>
    <w:rsid w:val="00CA64AD"/>
    <w:rsid w:val="00CB2273"/>
    <w:rsid w:val="00CB3D5D"/>
    <w:rsid w:val="00CB4E85"/>
    <w:rsid w:val="00CB547D"/>
    <w:rsid w:val="00CB5C85"/>
    <w:rsid w:val="00CB6368"/>
    <w:rsid w:val="00CB660F"/>
    <w:rsid w:val="00CB7CFD"/>
    <w:rsid w:val="00CB7EEF"/>
    <w:rsid w:val="00CC0CB7"/>
    <w:rsid w:val="00CC26F0"/>
    <w:rsid w:val="00CC3C4C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D016D4"/>
    <w:rsid w:val="00D023E6"/>
    <w:rsid w:val="00D03200"/>
    <w:rsid w:val="00D03798"/>
    <w:rsid w:val="00D04075"/>
    <w:rsid w:val="00D0727C"/>
    <w:rsid w:val="00D10259"/>
    <w:rsid w:val="00D1634E"/>
    <w:rsid w:val="00D16885"/>
    <w:rsid w:val="00D21519"/>
    <w:rsid w:val="00D22F5E"/>
    <w:rsid w:val="00D3655B"/>
    <w:rsid w:val="00D402C7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30AE"/>
    <w:rsid w:val="00DA7041"/>
    <w:rsid w:val="00DB0EAC"/>
    <w:rsid w:val="00DB5CB7"/>
    <w:rsid w:val="00DB778D"/>
    <w:rsid w:val="00DC0142"/>
    <w:rsid w:val="00DC0619"/>
    <w:rsid w:val="00DC0E47"/>
    <w:rsid w:val="00DC2DF2"/>
    <w:rsid w:val="00DC54A2"/>
    <w:rsid w:val="00DD0CE6"/>
    <w:rsid w:val="00DE4953"/>
    <w:rsid w:val="00DF5291"/>
    <w:rsid w:val="00DF6E6A"/>
    <w:rsid w:val="00E051CE"/>
    <w:rsid w:val="00E054A9"/>
    <w:rsid w:val="00E0685B"/>
    <w:rsid w:val="00E078CB"/>
    <w:rsid w:val="00E07F6F"/>
    <w:rsid w:val="00E07FAA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6AF7"/>
    <w:rsid w:val="00E67B2A"/>
    <w:rsid w:val="00E71325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B0A6A"/>
    <w:rsid w:val="00EB17B6"/>
    <w:rsid w:val="00EB3D1D"/>
    <w:rsid w:val="00EC048D"/>
    <w:rsid w:val="00EC1375"/>
    <w:rsid w:val="00EC28DA"/>
    <w:rsid w:val="00EC417E"/>
    <w:rsid w:val="00EC6E5C"/>
    <w:rsid w:val="00ED4820"/>
    <w:rsid w:val="00EE3C4D"/>
    <w:rsid w:val="00EE669D"/>
    <w:rsid w:val="00EE6EDD"/>
    <w:rsid w:val="00EE70D1"/>
    <w:rsid w:val="00EE72D7"/>
    <w:rsid w:val="00EF3D27"/>
    <w:rsid w:val="00EF5969"/>
    <w:rsid w:val="00F0213D"/>
    <w:rsid w:val="00F10B22"/>
    <w:rsid w:val="00F1192E"/>
    <w:rsid w:val="00F1233E"/>
    <w:rsid w:val="00F133B4"/>
    <w:rsid w:val="00F13BAE"/>
    <w:rsid w:val="00F1427C"/>
    <w:rsid w:val="00F149EF"/>
    <w:rsid w:val="00F17A57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6BB2"/>
    <w:rsid w:val="00F57A5A"/>
    <w:rsid w:val="00F6313E"/>
    <w:rsid w:val="00F6359C"/>
    <w:rsid w:val="00F660A0"/>
    <w:rsid w:val="00F726CB"/>
    <w:rsid w:val="00F7314C"/>
    <w:rsid w:val="00F7675D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4F0E-27D4-44CD-B5E9-09EFD75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4</Pages>
  <Words>33054</Words>
  <Characters>188411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21023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Бухгалтер</cp:lastModifiedBy>
  <cp:revision>40</cp:revision>
  <cp:lastPrinted>2018-07-08T05:57:00Z</cp:lastPrinted>
  <dcterms:created xsi:type="dcterms:W3CDTF">2018-09-20T05:38:00Z</dcterms:created>
  <dcterms:modified xsi:type="dcterms:W3CDTF">2018-11-01T04:10:00Z</dcterms:modified>
</cp:coreProperties>
</file>